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1C2DA54D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1F1B32" w:rsidR="001F1B32">
        <w:t>José Martins de Oliveira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3439A182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B07E32">
        <w:t>04 de agosto de 202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777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1F1B32"/>
    <w:rsid w:val="00224526"/>
    <w:rsid w:val="002433F5"/>
    <w:rsid w:val="00250DAB"/>
    <w:rsid w:val="00261695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701E9"/>
    <w:rsid w:val="00594775"/>
    <w:rsid w:val="00597689"/>
    <w:rsid w:val="005A7CA6"/>
    <w:rsid w:val="005B0BCE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B25D0"/>
    <w:rsid w:val="008D36C9"/>
    <w:rsid w:val="008E2159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07E32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3T12:03:00Z</dcterms:created>
  <dcterms:modified xsi:type="dcterms:W3CDTF">2025-08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